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Программная инженерия</w:t>
      </w:r>
      <w:r>
        <w:rPr>
          <w:rFonts w:ascii="Times New Roman" w:hAnsi="Times New Roman"/>
          <w:i/>
          <w:szCs w:val="24"/>
          <w:lang w:val="en-US"/>
        </w:rPr>
        <w:br/>
        <w:t>Software 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-2</w:t>
            </w:r>
          </w:p>
        </w:tc>
        <w:tc>
          <w:tcPr>
            <w:tcW w:w="2310" w:type="dxa"/>
          </w:tcPr>
          <w:p w:rsidR="004C3A22" w:rsidRDefault="00C841BB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-3</w:t>
            </w:r>
          </w:p>
        </w:tc>
        <w:tc>
          <w:tcPr>
            <w:tcW w:w="2310" w:type="dxa"/>
          </w:tcPr>
          <w:p w:rsidR="004C3A22" w:rsidRDefault="00C841BB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-4</w:t>
            </w:r>
          </w:p>
        </w:tc>
        <w:tc>
          <w:tcPr>
            <w:tcW w:w="2310" w:type="dxa"/>
          </w:tcPr>
          <w:p w:rsidR="004C3A22" w:rsidRDefault="00C841BB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-5</w:t>
            </w:r>
          </w:p>
        </w:tc>
        <w:tc>
          <w:tcPr>
            <w:tcW w:w="2310" w:type="dxa"/>
          </w:tcPr>
          <w:p w:rsidR="004C3A22" w:rsidRDefault="00C841BB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-6</w:t>
            </w:r>
          </w:p>
        </w:tc>
        <w:tc>
          <w:tcPr>
            <w:tcW w:w="2310" w:type="dxa"/>
          </w:tcPr>
          <w:p w:rsidR="004C3A22" w:rsidRDefault="00C841BB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-7</w:t>
            </w:r>
          </w:p>
        </w:tc>
        <w:tc>
          <w:tcPr>
            <w:tcW w:w="2310" w:type="dxa"/>
          </w:tcPr>
          <w:p w:rsidR="004C3A22" w:rsidRDefault="00C841BB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-8</w:t>
            </w:r>
          </w:p>
        </w:tc>
        <w:tc>
          <w:tcPr>
            <w:tcW w:w="2310" w:type="dxa"/>
          </w:tcPr>
          <w:p w:rsidR="004C3A22" w:rsidRDefault="00C841BB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4C3A22" w:rsidRDefault="00C841BB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-10</w:t>
            </w:r>
          </w:p>
        </w:tc>
        <w:tc>
          <w:tcPr>
            <w:tcW w:w="2310" w:type="dxa"/>
          </w:tcPr>
          <w:p w:rsidR="004C3A22" w:rsidRDefault="00C841BB">
            <w:r>
              <w:t>Способен формировать нетерпимое отношение к коррупционному поведению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Б-1</w:t>
            </w:r>
          </w:p>
        </w:tc>
        <w:tc>
          <w:tcPr>
            <w:tcW w:w="2310" w:type="dxa"/>
          </w:tcPr>
          <w:p w:rsidR="004C3A22" w:rsidRDefault="00C841BB">
            <w:r>
              <w:t xml:space="preserve">Способен участвовать в разработке и реализации проектов, в том числе </w:t>
            </w:r>
            <w:r>
              <w:t>предпринимательских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Б-2</w:t>
            </w:r>
          </w:p>
        </w:tc>
        <w:tc>
          <w:tcPr>
            <w:tcW w:w="2310" w:type="dxa"/>
          </w:tcPr>
          <w:p w:rsidR="004C3A22" w:rsidRDefault="00C841BB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Б-3</w:t>
            </w:r>
          </w:p>
        </w:tc>
        <w:tc>
          <w:tcPr>
            <w:tcW w:w="2310" w:type="dxa"/>
          </w:tcPr>
          <w:p w:rsidR="004C3A22" w:rsidRDefault="00C841BB">
            <w:r>
              <w:t>Способен понимать сущность и значение информации в ра</w:t>
            </w:r>
            <w:r>
              <w:t>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УКБ-4</w:t>
            </w:r>
          </w:p>
        </w:tc>
        <w:tc>
          <w:tcPr>
            <w:tcW w:w="2310" w:type="dxa"/>
          </w:tcPr>
          <w:p w:rsidR="004C3A22" w:rsidRDefault="00C841BB">
            <w:r>
              <w:t>Способен использовать базовые дефектол</w:t>
            </w:r>
            <w:r>
              <w:t>огические знания в социальной и профессиональной сферах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ОПК-1</w:t>
            </w:r>
          </w:p>
        </w:tc>
        <w:tc>
          <w:tcPr>
            <w:tcW w:w="2310" w:type="dxa"/>
          </w:tcPr>
          <w:p w:rsidR="004C3A22" w:rsidRDefault="00C841BB"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ОПК-2</w:t>
            </w:r>
          </w:p>
        </w:tc>
        <w:tc>
          <w:tcPr>
            <w:tcW w:w="2310" w:type="dxa"/>
          </w:tcPr>
          <w:p w:rsidR="004C3A22" w:rsidRDefault="00C841BB">
            <w: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ОПК-3</w:t>
            </w:r>
          </w:p>
        </w:tc>
        <w:tc>
          <w:tcPr>
            <w:tcW w:w="2310" w:type="dxa"/>
          </w:tcPr>
          <w:p w:rsidR="004C3A22" w:rsidRDefault="00C841BB">
            <w:r>
              <w:t xml:space="preserve">Способен решать стандартные задачи </w:t>
            </w:r>
            <w:r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ОПК-4</w:t>
            </w:r>
          </w:p>
        </w:tc>
        <w:tc>
          <w:tcPr>
            <w:tcW w:w="2310" w:type="dxa"/>
          </w:tcPr>
          <w:p w:rsidR="004C3A22" w:rsidRDefault="00C841BB">
            <w:r>
              <w:t>Способен участвовать в разработке стандартов, норм</w:t>
            </w:r>
            <w:r>
              <w:t>, правил, а также технической документации, связанной с профессиональной деятельностью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ОПК-5</w:t>
            </w:r>
          </w:p>
        </w:tc>
        <w:tc>
          <w:tcPr>
            <w:tcW w:w="2310" w:type="dxa"/>
          </w:tcPr>
          <w:p w:rsidR="004C3A22" w:rsidRDefault="00C841BB">
            <w:r>
              <w:t xml:space="preserve">Способен инсталировать программное и аппаратное обеспечение для информационных и автоматизированных </w:t>
            </w:r>
            <w:r>
              <w:lastRenderedPageBreak/>
              <w:t>систем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lastRenderedPageBreak/>
              <w:t>ОПК-6</w:t>
            </w:r>
          </w:p>
        </w:tc>
        <w:tc>
          <w:tcPr>
            <w:tcW w:w="2310" w:type="dxa"/>
          </w:tcPr>
          <w:p w:rsidR="004C3A22" w:rsidRDefault="00C841BB">
            <w:r>
              <w:t>Способен разрабатывать алгоритмы и программы, пр</w:t>
            </w:r>
            <w:r>
              <w:t>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ОПК-7</w:t>
            </w:r>
          </w:p>
        </w:tc>
        <w:tc>
          <w:tcPr>
            <w:tcW w:w="2310" w:type="dxa"/>
          </w:tcPr>
          <w:p w:rsidR="004C3A22" w:rsidRDefault="00C841BB">
            <w:r>
              <w:t>Способен применять в практической деятельности основные концепции, принципы, теории и фа</w:t>
            </w:r>
            <w:r>
              <w:t>кты, связанные с информатикой;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ОПК-8</w:t>
            </w:r>
          </w:p>
        </w:tc>
        <w:tc>
          <w:tcPr>
            <w:tcW w:w="2310" w:type="dxa"/>
          </w:tcPr>
          <w:p w:rsidR="004C3A22" w:rsidRDefault="00C841BB">
            <w:r>
              <w:t>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ПКА-1</w:t>
            </w:r>
          </w:p>
        </w:tc>
        <w:tc>
          <w:tcPr>
            <w:tcW w:w="2310" w:type="dxa"/>
          </w:tcPr>
          <w:p w:rsidR="004C3A22" w:rsidRDefault="00C841BB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ПКА-2</w:t>
            </w:r>
          </w:p>
        </w:tc>
        <w:tc>
          <w:tcPr>
            <w:tcW w:w="2310" w:type="dxa"/>
          </w:tcPr>
          <w:p w:rsidR="004C3A22" w:rsidRDefault="00C841BB">
            <w: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ПКП-1</w:t>
            </w:r>
          </w:p>
        </w:tc>
        <w:tc>
          <w:tcPr>
            <w:tcW w:w="2310" w:type="dxa"/>
          </w:tcPr>
          <w:p w:rsidR="004C3A22" w:rsidRDefault="00C841BB">
            <w:r>
              <w:t>Сп</w:t>
            </w:r>
            <w:r>
              <w:t>особен проектировать программные системы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ПКП-2</w:t>
            </w:r>
          </w:p>
        </w:tc>
        <w:tc>
          <w:tcPr>
            <w:tcW w:w="2310" w:type="dxa"/>
          </w:tcPr>
          <w:p w:rsidR="004C3A22" w:rsidRDefault="00C841BB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ПКП-3</w:t>
            </w:r>
          </w:p>
        </w:tc>
        <w:tc>
          <w:tcPr>
            <w:tcW w:w="2310" w:type="dxa"/>
          </w:tcPr>
          <w:p w:rsidR="004C3A22" w:rsidRDefault="00C841BB">
            <w:r>
              <w:t>Способен разрабатывать моделирующие алгоритмы и реализации их на базе язы</w:t>
            </w:r>
            <w:r>
              <w:t>ков и пакетов прикладных программ моделирования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ПКП-4</w:t>
            </w:r>
          </w:p>
        </w:tc>
        <w:tc>
          <w:tcPr>
            <w:tcW w:w="2310" w:type="dxa"/>
          </w:tcPr>
          <w:p w:rsidR="004C3A22" w:rsidRDefault="00C841BB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ПКП-5</w:t>
            </w:r>
          </w:p>
        </w:tc>
        <w:tc>
          <w:tcPr>
            <w:tcW w:w="2310" w:type="dxa"/>
          </w:tcPr>
          <w:p w:rsidR="004C3A22" w:rsidRDefault="00C841BB">
            <w:r>
              <w:t>Способен использовать современные системные программные средства</w:t>
            </w:r>
            <w:r>
              <w:t>: операционные системы, операционные и сетевые оболочки, сервисные программы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lastRenderedPageBreak/>
              <w:t>ПКП-6</w:t>
            </w:r>
          </w:p>
        </w:tc>
        <w:tc>
          <w:tcPr>
            <w:tcW w:w="2310" w:type="dxa"/>
          </w:tcPr>
          <w:p w:rsidR="004C3A22" w:rsidRDefault="00C841BB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4C3A22">
        <w:tc>
          <w:tcPr>
            <w:tcW w:w="2310" w:type="dxa"/>
          </w:tcPr>
          <w:p w:rsidR="004C3A22" w:rsidRDefault="00C841BB">
            <w:r>
              <w:t>ПКП-7</w:t>
            </w:r>
          </w:p>
        </w:tc>
        <w:tc>
          <w:tcPr>
            <w:tcW w:w="2310" w:type="dxa"/>
          </w:tcPr>
          <w:p w:rsidR="004C3A22" w:rsidRDefault="00C841BB">
            <w:r>
              <w:t xml:space="preserve">Способен систематизировать и применять </w:t>
            </w:r>
            <w:r>
              <w:t>знания 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3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7] Групповая динамика и коммуникации</w:t>
            </w:r>
            <w:r>
              <w:rPr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2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ттестационное </w:t>
            </w:r>
            <w:r>
              <w:rPr>
                <w:sz w:val="16"/>
                <w:szCs w:val="16"/>
              </w:rPr>
              <w:lastRenderedPageBreak/>
              <w:t>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5] Архитектура вычислительных систем</w:t>
            </w:r>
            <w:r>
              <w:rPr>
                <w:sz w:val="16"/>
                <w:szCs w:val="16"/>
              </w:rPr>
              <w:br/>
              <w:t>Architecture of Computation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2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1] Геометрия</w:t>
            </w:r>
            <w:r>
              <w:rPr>
                <w:sz w:val="16"/>
                <w:szCs w:val="16"/>
              </w:rPr>
              <w:br/>
              <w:t>Geomet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3] Алгоритмы и структуры данных</w:t>
            </w:r>
            <w:r>
              <w:rPr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ПКП-1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0] Введение в программную инженерию</w:t>
            </w:r>
            <w:r>
              <w:rPr>
                <w:sz w:val="16"/>
                <w:szCs w:val="16"/>
              </w:rPr>
              <w:br/>
              <w:t>Introduction to Software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ПКП-1, </w:t>
            </w:r>
            <w:r>
              <w:rPr>
                <w:sz w:val="16"/>
                <w:szCs w:val="16"/>
              </w:rPr>
              <w:lastRenderedPageBreak/>
              <w:t>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8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6, ОПК-7, ПКП-1, ПКП-2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-9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2] Инженерная экономика</w:t>
            </w:r>
            <w:r>
              <w:rPr>
                <w:sz w:val="16"/>
                <w:szCs w:val="16"/>
              </w:rPr>
              <w:br/>
              <w:t>Engineering Econom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7] Алгоритмы и анализ сложности</w:t>
            </w:r>
            <w:r>
              <w:rPr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7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1] Операционные системы</w:t>
            </w:r>
            <w:r>
              <w:rPr>
                <w:sz w:val="16"/>
                <w:szCs w:val="16"/>
              </w:rPr>
              <w:br/>
              <w:t>Operat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3 (В1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3] Дифференциальные и разностные уравнения</w:t>
            </w:r>
            <w:r>
              <w:rPr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2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20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6] Математика в информационных технологиях</w:t>
            </w:r>
            <w:r>
              <w:rPr>
                <w:sz w:val="16"/>
                <w:szCs w:val="16"/>
              </w:rPr>
              <w:br/>
              <w:t>Mathematics in I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ОПК-7, ПКП-1, ПКП-2, ПКП-3, ПКП-4, ПКП-5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7] Разработка программного обеспечения</w:t>
            </w:r>
            <w:r>
              <w:rPr>
                <w:sz w:val="16"/>
                <w:szCs w:val="16"/>
              </w:rPr>
              <w:br/>
              <w:t>Software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ПКП-1, ПКП-5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9] Человеко-машинное взаимодействие</w:t>
            </w:r>
            <w:r>
              <w:rPr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2] Теория автоматов и формальных языков</w:t>
            </w:r>
            <w:r>
              <w:rPr>
                <w:sz w:val="16"/>
                <w:szCs w:val="16"/>
              </w:rPr>
              <w:br/>
              <w:t>Formal Languages and Automata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7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6, ПКП-1, ПКП-2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6] Обеспечение качества и тестирование программного обеспечения</w:t>
            </w:r>
            <w:r>
              <w:rPr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7, ПКП-1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7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6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ОПК-7, ОПК-8, ПКП-1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9] Базы данных</w:t>
            </w:r>
            <w:r>
              <w:rPr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П-6, ПКП-7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8] Введение в специальность</w:t>
            </w:r>
            <w:r>
              <w:rPr>
                <w:sz w:val="16"/>
                <w:szCs w:val="16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2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5</w:t>
            </w:r>
            <w:r>
              <w:rPr>
                <w:b/>
                <w:sz w:val="16"/>
                <w:szCs w:val="16"/>
              </w:rPr>
              <w:br/>
              <w:t>Hindi for Beginners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ОПК-7, ПКП-1, ПКП-2, ПКП-3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3] Моделирование информационных процессов</w:t>
            </w:r>
            <w:r>
              <w:rPr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9] Проектирование и архитектура программного обеспечения</w:t>
            </w:r>
            <w:r>
              <w:rPr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3] Теория графов</w:t>
            </w:r>
            <w:r>
              <w:rPr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2062] Машинное обучение</w:t>
            </w:r>
            <w:r>
              <w:rPr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ПКА-2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1] Социально-правовые вопросы программной инженерии</w:t>
            </w:r>
            <w:r>
              <w:rPr>
                <w:sz w:val="16"/>
                <w:szCs w:val="16"/>
              </w:rPr>
              <w:br/>
              <w:t>Social and Legal Issues of Program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6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4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9] Операционные системы и реализация языков программирования</w:t>
            </w:r>
            <w:r>
              <w:rPr>
                <w:sz w:val="16"/>
                <w:szCs w:val="16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7, ПКП-1, ПКП-6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1] Реинжиниринг систем программирования</w:t>
            </w:r>
            <w:r>
              <w:rPr>
                <w:sz w:val="16"/>
                <w:szCs w:val="16"/>
              </w:rPr>
              <w:br/>
              <w:t>Software Re-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0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6</w:t>
            </w:r>
            <w:r>
              <w:rPr>
                <w:b/>
                <w:sz w:val="16"/>
                <w:szCs w:val="16"/>
              </w:rPr>
              <w:br/>
              <w:t>Hindi for Beginners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2] Прикладные задачи теории вероятностей</w:t>
            </w:r>
            <w:r>
              <w:rPr>
                <w:sz w:val="16"/>
                <w:szCs w:val="16"/>
              </w:rPr>
              <w:br/>
              <w:t>Applied Problems of 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ОПК-4, ПКА-2, УК-1, УК-2, УК-3, УК-4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2] Анализ требований к программному обеспечению</w:t>
            </w:r>
            <w:r>
              <w:rPr>
                <w:sz w:val="16"/>
                <w:szCs w:val="16"/>
              </w:rPr>
              <w:br/>
              <w:t>Requirements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1] Защита информации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А-2, ПКП-2, ПКП-6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3] Управление программными проектами</w:t>
            </w:r>
            <w:r>
              <w:rPr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3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7] Введение в MS.NET (на английском языке)</w:t>
            </w:r>
            <w:r>
              <w:rPr>
                <w:sz w:val="16"/>
                <w:szCs w:val="16"/>
              </w:rPr>
              <w:br/>
              <w:t>Introduction to Microsoft.NET (in English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9] Современные технологии разработки бизнес-приложений</w:t>
            </w:r>
            <w:r>
              <w:rPr>
                <w:sz w:val="16"/>
                <w:szCs w:val="16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4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5] Программная инженерия</w:t>
            </w:r>
            <w:r>
              <w:rPr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4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8] Введение в DevOps</w:t>
            </w:r>
            <w:r>
              <w:rPr>
                <w:sz w:val="16"/>
                <w:szCs w:val="16"/>
              </w:rPr>
              <w:br/>
              <w:t>Introduction to DevOp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41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7</w:t>
            </w:r>
            <w:r>
              <w:rPr>
                <w:b/>
                <w:sz w:val="16"/>
                <w:szCs w:val="16"/>
              </w:rPr>
              <w:br/>
              <w:t>Hindi for Beginners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9] Основы менеджмента</w:t>
            </w:r>
            <w:r>
              <w:rPr>
                <w:sz w:val="16"/>
                <w:szCs w:val="16"/>
              </w:rPr>
              <w:br/>
              <w:t>Foundations of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ПКА-2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3] Практика разработки документации (на английском языке)</w:t>
            </w:r>
            <w:r>
              <w:rPr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3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1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>
              <w:rPr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8] Алгоритмические основы робототехники</w:t>
            </w:r>
            <w:r>
              <w:rPr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7] Статический анализ программ</w:t>
            </w:r>
            <w:r>
              <w:rPr>
                <w:sz w:val="16"/>
                <w:szCs w:val="16"/>
              </w:rPr>
              <w:br/>
              <w:t>Static Program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C3A22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8</w:t>
            </w:r>
            <w:r>
              <w:rPr>
                <w:b/>
                <w:sz w:val="16"/>
                <w:szCs w:val="16"/>
              </w:rPr>
              <w:br/>
              <w:t>Hindi for Beginners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C3A22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A22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4C3A22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4C3A22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4C3A22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 w:rsidR="004C3A22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4C3A22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BB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C3A22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41BB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4B98-DB39-4EE4-A881-960DFD57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795DF</Template>
  <TotalTime>1</TotalTime>
  <Pages>17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10:00Z</dcterms:created>
  <dcterms:modified xsi:type="dcterms:W3CDTF">2024-08-29T14:10:00Z</dcterms:modified>
</cp:coreProperties>
</file>